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E0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E0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395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bookmarkStart w:id="0" w:name="_GoBack"/>
      <w:bookmarkEnd w:id="0"/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6B5D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594"/>
        <w:gridCol w:w="12555"/>
        <w:gridCol w:w="1733"/>
      </w:tblGrid>
      <w:tr w:rsidR="006B5DF1" w:rsidRPr="000642FA" w:rsidTr="00EF0AB8">
        <w:tc>
          <w:tcPr>
            <w:tcW w:w="594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5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33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F0AB8" w:rsidRPr="000642FA" w:rsidTr="009624B4">
        <w:tc>
          <w:tcPr>
            <w:tcW w:w="14882" w:type="dxa"/>
            <w:gridSpan w:val="3"/>
          </w:tcPr>
          <w:p w:rsidR="00EF0AB8" w:rsidRPr="000642FA" w:rsidRDefault="00EF0A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Pr="00743828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ихайлов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2</w:t>
            </w:r>
            <w:r w:rsidR="00EF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2555" w:type="dxa"/>
          </w:tcPr>
          <w:p w:rsidR="006B5DF1" w:rsidRPr="00743828" w:rsidRDefault="006B5DF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Иль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сель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уще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Новомихайл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ервомай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олтавч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Среднечубурк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анализа исполнения и контроля за организацией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посту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555" w:type="dxa"/>
          </w:tcPr>
          <w:p w:rsidR="006B5DF1" w:rsidRPr="00743828" w:rsidRDefault="006B5DF1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чубурк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3</w:t>
            </w:r>
          </w:p>
        </w:tc>
        <w:tc>
          <w:tcPr>
            <w:tcW w:w="12555" w:type="dxa"/>
          </w:tcPr>
          <w:p w:rsidR="006B5DF1" w:rsidRPr="008B7C54" w:rsidRDefault="006B5DF1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EF0AB8" w:rsidTr="000B596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2</w:t>
            </w:r>
            <w:r w:rsidR="00894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обще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33 им. Литвинова П.С. за 2023 год (при необходимости иные периоды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 аудит в сфере закупок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бюджетного дошкольного образовательного учреждения детский сад № 16 за 2023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7F1BF2" w:rsidTr="00EF0AB8">
        <w:trPr>
          <w:trHeight w:val="558"/>
        </w:trPr>
        <w:tc>
          <w:tcPr>
            <w:tcW w:w="594" w:type="dxa"/>
          </w:tcPr>
          <w:p w:rsidR="007F1BF2" w:rsidRDefault="007F1BF2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2555" w:type="dxa"/>
          </w:tcPr>
          <w:p w:rsidR="007F1BF2" w:rsidRDefault="007F1BF2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спользования субсидии из бюджета Краснодарского края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го обязательства муниципального образования по оказанию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ой ситуации 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муниципального характера, прошедшей на территории муниципального образования Кущевский район 26 мая 2023 года</w:t>
            </w:r>
          </w:p>
        </w:tc>
        <w:tc>
          <w:tcPr>
            <w:tcW w:w="1733" w:type="dxa"/>
            <w:vAlign w:val="center"/>
          </w:tcPr>
          <w:p w:rsidR="007F1BF2" w:rsidRDefault="00D966D1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автономного учреждения дополнительного образования «Кущевская спортивная школа «Снеговик» за 2023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ы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униципального автономного общеобразовательного учреждения средняя общеобразовательная школа № 2 им. Трубилина И.Т. за 2023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7F1BF2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ятельности местных органов власти муниципального образования Кущевский район и подведомственных учреждений по администрированию дебиторской задолженности за 2022-2023 годы (при необходимости иные периоды)</w:t>
            </w:r>
          </w:p>
        </w:tc>
        <w:tc>
          <w:tcPr>
            <w:tcW w:w="1733" w:type="dxa"/>
            <w:vAlign w:val="center"/>
          </w:tcPr>
          <w:p w:rsidR="006B5DF1" w:rsidRPr="00743828" w:rsidRDefault="007F1BF2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="006B5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DF1"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D966D1" w:rsidP="0042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 эффективного расходования бюджетных средств, выделенных в 2023 году на реализацию мероприятий муниципальной программы «Развитие жилищно-коммунального хозяйства» </w:t>
            </w:r>
          </w:p>
        </w:tc>
        <w:tc>
          <w:tcPr>
            <w:tcW w:w="1733" w:type="dxa"/>
            <w:vAlign w:val="center"/>
          </w:tcPr>
          <w:p w:rsidR="006B5DF1" w:rsidRDefault="006B5DF1" w:rsidP="004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F0AB8" w:rsidTr="001F7197">
        <w:trPr>
          <w:trHeight w:val="558"/>
        </w:trPr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</w:tr>
      <w:tr w:rsidR="00EF0AB8" w:rsidTr="002A42D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вая и кадров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D55968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</w:tcPr>
          <w:p w:rsidR="006B5DF1" w:rsidRDefault="006B5DF1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69688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заимодействие с другими органами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63C" w:rsidRDefault="001E363C" w:rsidP="000642FA">
      <w:pPr>
        <w:spacing w:after="0" w:line="240" w:lineRule="auto"/>
      </w:pPr>
      <w:r>
        <w:separator/>
      </w:r>
    </w:p>
  </w:endnote>
  <w:endnote w:type="continuationSeparator" w:id="0">
    <w:p w:rsidR="001E363C" w:rsidRDefault="001E363C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63C" w:rsidRDefault="001E363C" w:rsidP="000642FA">
      <w:pPr>
        <w:spacing w:after="0" w:line="240" w:lineRule="auto"/>
      </w:pPr>
      <w:r>
        <w:separator/>
      </w:r>
    </w:p>
  </w:footnote>
  <w:footnote w:type="continuationSeparator" w:id="0">
    <w:p w:rsidR="001E363C" w:rsidRDefault="001E363C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EndPr/>
    <w:sdtContent>
      <w:p w:rsidR="00AE03DF" w:rsidRDefault="00AE0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E03DF" w:rsidRDefault="00AE0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25F30"/>
    <w:rsid w:val="0003482B"/>
    <w:rsid w:val="0004077A"/>
    <w:rsid w:val="00043D6E"/>
    <w:rsid w:val="000457FC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A65AE"/>
    <w:rsid w:val="001C3AD2"/>
    <w:rsid w:val="001E363C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0EB8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05F05"/>
    <w:rsid w:val="00310176"/>
    <w:rsid w:val="003148D8"/>
    <w:rsid w:val="00315475"/>
    <w:rsid w:val="00325065"/>
    <w:rsid w:val="00332FE7"/>
    <w:rsid w:val="003928CC"/>
    <w:rsid w:val="00395160"/>
    <w:rsid w:val="0039532A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222D5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31141"/>
    <w:rsid w:val="0063798A"/>
    <w:rsid w:val="00640F55"/>
    <w:rsid w:val="006518DE"/>
    <w:rsid w:val="006671F3"/>
    <w:rsid w:val="00667BF7"/>
    <w:rsid w:val="0067351A"/>
    <w:rsid w:val="006B001C"/>
    <w:rsid w:val="006B5DF1"/>
    <w:rsid w:val="006B7EE6"/>
    <w:rsid w:val="006C680D"/>
    <w:rsid w:val="006D24AE"/>
    <w:rsid w:val="006D678F"/>
    <w:rsid w:val="00703943"/>
    <w:rsid w:val="0072336D"/>
    <w:rsid w:val="007363A7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C7F64"/>
    <w:rsid w:val="007D23E2"/>
    <w:rsid w:val="007F1BF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4286"/>
    <w:rsid w:val="008957E3"/>
    <w:rsid w:val="008A6580"/>
    <w:rsid w:val="008A69B8"/>
    <w:rsid w:val="008A6A8C"/>
    <w:rsid w:val="008B392E"/>
    <w:rsid w:val="008B7C54"/>
    <w:rsid w:val="008C545B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4134"/>
    <w:rsid w:val="00967362"/>
    <w:rsid w:val="009A2A06"/>
    <w:rsid w:val="009A4D4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4042"/>
    <w:rsid w:val="00AD52E6"/>
    <w:rsid w:val="00AD6AD9"/>
    <w:rsid w:val="00AE03DF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CE62B5"/>
    <w:rsid w:val="00D1055F"/>
    <w:rsid w:val="00D14050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966D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B1BF9"/>
    <w:rsid w:val="00EC088A"/>
    <w:rsid w:val="00EC5625"/>
    <w:rsid w:val="00ED1EEF"/>
    <w:rsid w:val="00ED4DA2"/>
    <w:rsid w:val="00EE6D07"/>
    <w:rsid w:val="00EF0AB8"/>
    <w:rsid w:val="00EF4AEE"/>
    <w:rsid w:val="00F04BC4"/>
    <w:rsid w:val="00F20AAB"/>
    <w:rsid w:val="00F23DA5"/>
    <w:rsid w:val="00F37B65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1611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8AE5-A8FE-4557-BDCB-495B1D18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-01</dc:creator>
  <cp:lastModifiedBy>user</cp:lastModifiedBy>
  <cp:revision>46</cp:revision>
  <cp:lastPrinted>2024-01-22T10:49:00Z</cp:lastPrinted>
  <dcterms:created xsi:type="dcterms:W3CDTF">2014-12-29T04:42:00Z</dcterms:created>
  <dcterms:modified xsi:type="dcterms:W3CDTF">2024-01-22T10:49:00Z</dcterms:modified>
</cp:coreProperties>
</file>